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F09" w:rsidRPr="00204B5A" w:rsidRDefault="005A3F09" w:rsidP="00247E50">
      <w:pPr>
        <w:jc w:val="center"/>
        <w:rPr>
          <w:b/>
          <w:sz w:val="40"/>
          <w:szCs w:val="40"/>
          <w:u w:val="single"/>
        </w:rPr>
      </w:pPr>
      <w:r w:rsidRPr="00204B5A">
        <w:rPr>
          <w:b/>
          <w:sz w:val="40"/>
          <w:szCs w:val="40"/>
          <w:u w:val="single"/>
        </w:rPr>
        <w:t xml:space="preserve">PROPOZICE – </w:t>
      </w:r>
      <w:r w:rsidR="00AB18D7">
        <w:rPr>
          <w:b/>
          <w:sz w:val="40"/>
          <w:szCs w:val="40"/>
          <w:u w:val="single"/>
        </w:rPr>
        <w:t>POŽÁRNÍ SPORT</w:t>
      </w:r>
    </w:p>
    <w:p w:rsidR="00D01D79" w:rsidRPr="00204B5A" w:rsidRDefault="00044683" w:rsidP="00247E50">
      <w:pPr>
        <w:jc w:val="center"/>
        <w:rPr>
          <w:b/>
        </w:rPr>
      </w:pPr>
      <w:r>
        <w:rPr>
          <w:b/>
        </w:rPr>
        <w:t>31.8</w:t>
      </w:r>
      <w:r w:rsidR="00DF2996">
        <w:rPr>
          <w:b/>
        </w:rPr>
        <w:t>.2019</w:t>
      </w:r>
      <w:r w:rsidR="005A3F09" w:rsidRPr="00204B5A">
        <w:rPr>
          <w:b/>
        </w:rPr>
        <w:t xml:space="preserve"> – </w:t>
      </w:r>
      <w:r>
        <w:rPr>
          <w:b/>
        </w:rPr>
        <w:t xml:space="preserve">Čermná u </w:t>
      </w:r>
      <w:proofErr w:type="gramStart"/>
      <w:r>
        <w:rPr>
          <w:b/>
        </w:rPr>
        <w:t>Staňkova</w:t>
      </w:r>
      <w:r w:rsidR="005A3F09" w:rsidRPr="00204B5A">
        <w:rPr>
          <w:b/>
        </w:rPr>
        <w:t xml:space="preserve"> - v</w:t>
      </w:r>
      <w:proofErr w:type="gramEnd"/>
      <w:r w:rsidR="005A3F09" w:rsidRPr="00204B5A">
        <w:rPr>
          <w:b/>
        </w:rPr>
        <w:t> rámci 2</w:t>
      </w:r>
      <w:r>
        <w:rPr>
          <w:b/>
        </w:rPr>
        <w:t>8</w:t>
      </w:r>
      <w:r w:rsidR="005A3F09" w:rsidRPr="00204B5A">
        <w:rPr>
          <w:b/>
        </w:rPr>
        <w:t>. setkání Čermných</w:t>
      </w:r>
    </w:p>
    <w:p w:rsidR="004A6BCB" w:rsidRDefault="005A3F09" w:rsidP="005A3F09">
      <w:pPr>
        <w:rPr>
          <w:b/>
        </w:rPr>
      </w:pPr>
      <w:r w:rsidRPr="00204B5A">
        <w:rPr>
          <w:b/>
        </w:rPr>
        <w:t xml:space="preserve">Osoba pověřená uspořádáním soutěže: </w:t>
      </w:r>
    </w:p>
    <w:p w:rsidR="005A3F09" w:rsidRPr="004A6BCB" w:rsidRDefault="005D75C1" w:rsidP="004A6B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AB18D7">
        <w:rPr>
          <w:b/>
          <w:sz w:val="32"/>
          <w:szCs w:val="32"/>
        </w:rPr>
        <w:t>áclav Andrlík</w:t>
      </w:r>
      <w:r w:rsidR="005A3F09" w:rsidRPr="004A6BCB">
        <w:rPr>
          <w:b/>
          <w:sz w:val="32"/>
          <w:szCs w:val="32"/>
        </w:rPr>
        <w:t>, t</w:t>
      </w:r>
      <w:r>
        <w:rPr>
          <w:b/>
          <w:sz w:val="32"/>
          <w:szCs w:val="32"/>
        </w:rPr>
        <w:t>el</w:t>
      </w:r>
      <w:r w:rsidR="005A3F09" w:rsidRPr="004A6BCB">
        <w:rPr>
          <w:b/>
          <w:sz w:val="32"/>
          <w:szCs w:val="32"/>
        </w:rPr>
        <w:t>.</w:t>
      </w:r>
      <w:r w:rsidR="00AB18D7">
        <w:rPr>
          <w:b/>
          <w:sz w:val="32"/>
          <w:szCs w:val="32"/>
        </w:rPr>
        <w:t>728 522 661</w:t>
      </w:r>
      <w:r w:rsidR="005A3F09" w:rsidRPr="004A6BCB">
        <w:rPr>
          <w:b/>
          <w:sz w:val="32"/>
          <w:szCs w:val="32"/>
        </w:rPr>
        <w:t>, e-mail:</w:t>
      </w:r>
      <w:r>
        <w:rPr>
          <w:b/>
          <w:sz w:val="32"/>
          <w:szCs w:val="32"/>
        </w:rPr>
        <w:t xml:space="preserve"> v</w:t>
      </w:r>
      <w:r w:rsidR="00AB18D7">
        <w:rPr>
          <w:b/>
          <w:sz w:val="32"/>
          <w:szCs w:val="32"/>
        </w:rPr>
        <w:t>aclavandrlik@seznam.cz</w:t>
      </w:r>
      <w:r w:rsidRPr="004A6BCB">
        <w:rPr>
          <w:b/>
          <w:sz w:val="32"/>
          <w:szCs w:val="32"/>
        </w:rPr>
        <w:t xml:space="preserve"> </w:t>
      </w:r>
    </w:p>
    <w:p w:rsidR="004A6BCB" w:rsidRPr="007C2D2C" w:rsidRDefault="004A6BCB" w:rsidP="004A6BCB">
      <w:pPr>
        <w:jc w:val="center"/>
      </w:pPr>
    </w:p>
    <w:p w:rsidR="005A3F09" w:rsidRDefault="005A3F09" w:rsidP="005A3F09">
      <w:r w:rsidRPr="00204B5A">
        <w:rPr>
          <w:u w:val="single"/>
        </w:rPr>
        <w:t>Čas a místo prezence</w:t>
      </w:r>
      <w:r>
        <w:t>:</w:t>
      </w:r>
      <w:r w:rsidR="00161ABE">
        <w:t xml:space="preserve">   </w:t>
      </w:r>
    </w:p>
    <w:p w:rsidR="005A3F09" w:rsidRDefault="00DF2996" w:rsidP="005A3F09">
      <w:r>
        <w:t>31.8.2019</w:t>
      </w:r>
      <w:r w:rsidR="00F55D6F">
        <w:t xml:space="preserve"> </w:t>
      </w:r>
      <w:r w:rsidR="007222AE">
        <w:t xml:space="preserve"> čas - </w:t>
      </w:r>
      <w:r w:rsidR="00F55D6F">
        <w:t xml:space="preserve"> </w:t>
      </w:r>
      <w:r w:rsidR="007C2D2C">
        <w:t>8.30 – 8.45</w:t>
      </w:r>
      <w:r w:rsidR="006508C0">
        <w:t xml:space="preserve">    hasičský areál</w:t>
      </w:r>
    </w:p>
    <w:p w:rsidR="004A6BCB" w:rsidRDefault="004A6BCB" w:rsidP="005A3F09"/>
    <w:p w:rsidR="005A3F09" w:rsidRDefault="005A3F09" w:rsidP="005A3F09">
      <w:r w:rsidRPr="00204B5A">
        <w:rPr>
          <w:u w:val="single"/>
        </w:rPr>
        <w:t>Přihlášení</w:t>
      </w:r>
      <w:r>
        <w:t>:</w:t>
      </w:r>
    </w:p>
    <w:p w:rsidR="005A3F09" w:rsidRDefault="005A3F09" w:rsidP="005A3F09">
      <w:r w:rsidRPr="00204B5A">
        <w:t>Závazné přihlášení</w:t>
      </w:r>
      <w:r>
        <w:t xml:space="preserve"> do soutěže nejpozději do 30.07.201</w:t>
      </w:r>
      <w:r w:rsidR="00044683">
        <w:t>9</w:t>
      </w:r>
      <w:r>
        <w:t xml:space="preserve">. Při prezenci odevzdá osoba zodpovědná za mužstvo soupisku do turnaje. </w:t>
      </w:r>
    </w:p>
    <w:p w:rsidR="004A6BCB" w:rsidRDefault="004A6BCB" w:rsidP="005A3F09"/>
    <w:p w:rsidR="005A3F09" w:rsidRDefault="005A3F09" w:rsidP="005A3F09">
      <w:r w:rsidRPr="00204B5A">
        <w:rPr>
          <w:u w:val="single"/>
        </w:rPr>
        <w:t>Začátek</w:t>
      </w:r>
      <w:r w:rsidR="0000660F">
        <w:rPr>
          <w:u w:val="single"/>
        </w:rPr>
        <w:t xml:space="preserve"> a předpokládaný konec</w:t>
      </w:r>
      <w:r w:rsidRPr="00204B5A">
        <w:rPr>
          <w:u w:val="single"/>
        </w:rPr>
        <w:t xml:space="preserve"> </w:t>
      </w:r>
      <w:r w:rsidR="00EB6F7E">
        <w:rPr>
          <w:u w:val="single"/>
        </w:rPr>
        <w:t>soutěže</w:t>
      </w:r>
      <w:bookmarkStart w:id="0" w:name="_GoBack"/>
      <w:bookmarkEnd w:id="0"/>
      <w:r>
        <w:t>:</w:t>
      </w:r>
    </w:p>
    <w:p w:rsidR="005A3F09" w:rsidRDefault="005A3F09" w:rsidP="005A3F09">
      <w:r>
        <w:t xml:space="preserve">9,00 </w:t>
      </w:r>
      <w:r w:rsidR="0000660F">
        <w:t xml:space="preserve">– 14,00 </w:t>
      </w:r>
      <w:r>
        <w:t>h.</w:t>
      </w:r>
    </w:p>
    <w:p w:rsidR="005A3F09" w:rsidRDefault="005A3F09" w:rsidP="005A3F09"/>
    <w:p w:rsidR="005261E0" w:rsidRDefault="005261E0" w:rsidP="005A3F09">
      <w:r w:rsidRPr="00204B5A">
        <w:rPr>
          <w:u w:val="single"/>
        </w:rPr>
        <w:t xml:space="preserve">Systém </w:t>
      </w:r>
      <w:r w:rsidR="00AB18D7">
        <w:rPr>
          <w:u w:val="single"/>
        </w:rPr>
        <w:t>soutěže</w:t>
      </w:r>
      <w:r>
        <w:t>:</w:t>
      </w:r>
    </w:p>
    <w:p w:rsidR="005261E0" w:rsidRDefault="00AB18D7" w:rsidP="005A3F09">
      <w:r>
        <w:t xml:space="preserve">Požární </w:t>
      </w:r>
      <w:r w:rsidR="00C05A17">
        <w:t>útok</w:t>
      </w:r>
      <w:r>
        <w:t xml:space="preserve"> bude probíhat dle pravidel požárního sportu, počet členů v družstvu 7, </w:t>
      </w:r>
    </w:p>
    <w:p w:rsidR="00AB18D7" w:rsidRDefault="00AB18D7" w:rsidP="005A3F09">
      <w:r>
        <w:t xml:space="preserve">Dopravní </w:t>
      </w:r>
      <w:proofErr w:type="gramStart"/>
      <w:r>
        <w:t>vedení  2</w:t>
      </w:r>
      <w:proofErr w:type="gramEnd"/>
      <w:r w:rsidR="00C05A17">
        <w:t xml:space="preserve">x </w:t>
      </w:r>
      <w:r>
        <w:t>hadice B</w:t>
      </w:r>
      <w:r w:rsidR="00C05A17">
        <w:t>,</w:t>
      </w:r>
      <w:r>
        <w:t xml:space="preserve"> </w:t>
      </w:r>
      <w:r w:rsidR="00C05A17">
        <w:t>4x</w:t>
      </w:r>
      <w:r>
        <w:t xml:space="preserve"> hadice C. Hadice jsou povoleny i úzké sportovní.</w:t>
      </w:r>
      <w:r w:rsidR="007C2D2C">
        <w:t xml:space="preserve"> Proudnice libovolná.</w:t>
      </w:r>
    </w:p>
    <w:p w:rsidR="007C2D2C" w:rsidRDefault="007C2D2C" w:rsidP="005A3F09">
      <w:r>
        <w:t xml:space="preserve">Nářadí si každé družstvo přiveze vlastní. </w:t>
      </w:r>
      <w:r w:rsidR="00C05A17">
        <w:t>Požární stříkačku PS12, savice a koš</w:t>
      </w:r>
      <w:r>
        <w:t xml:space="preserve"> dodá pořádající SDH Čermná u Staňkova.</w:t>
      </w:r>
    </w:p>
    <w:p w:rsidR="007C2D2C" w:rsidRPr="007C2D2C" w:rsidRDefault="007C2D2C" w:rsidP="005A3F09">
      <w:r>
        <w:rPr>
          <w:b/>
        </w:rPr>
        <w:t xml:space="preserve">VÝSTROJ – </w:t>
      </w:r>
      <w:r>
        <w:t xml:space="preserve">hasičský pracovní stejnokroj, opasek, obuv pracovní nebo zásahová, </w:t>
      </w:r>
      <w:r w:rsidR="004A0EB4">
        <w:t>přilba. Přilba – vlastní.</w:t>
      </w:r>
    </w:p>
    <w:p w:rsidR="007C2D2C" w:rsidRDefault="007C2D2C" w:rsidP="005A3F09">
      <w:r>
        <w:t>Časomíra elektronická, terče sklopné, povrch trati travnatý. Příprava na základně 5 minut</w:t>
      </w:r>
      <w:r w:rsidR="004A0EB4">
        <w:t>.</w:t>
      </w:r>
    </w:p>
    <w:p w:rsidR="004A0EB4" w:rsidRDefault="004A0EB4" w:rsidP="005A3F09">
      <w:r>
        <w:t xml:space="preserve">Soutěžící družstva poběží dva útoky, </w:t>
      </w:r>
      <w:r w:rsidR="00D900A1">
        <w:t>započítává se lepší čas.</w:t>
      </w:r>
    </w:p>
    <w:p w:rsidR="004A6BCB" w:rsidRDefault="004A6BCB" w:rsidP="005261E0">
      <w:pPr>
        <w:rPr>
          <w:u w:val="single"/>
        </w:rPr>
      </w:pPr>
    </w:p>
    <w:p w:rsidR="00247E50" w:rsidRDefault="00247E50" w:rsidP="005261E0"/>
    <w:p w:rsidR="00A90F4A" w:rsidRDefault="00A90F4A" w:rsidP="005261E0"/>
    <w:p w:rsidR="00A90F4A" w:rsidRPr="005A3F09" w:rsidRDefault="00A90F4A" w:rsidP="005261E0"/>
    <w:sectPr w:rsidR="00A90F4A" w:rsidRPr="005A3F09" w:rsidSect="00487B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73C8"/>
    <w:multiLevelType w:val="hybridMultilevel"/>
    <w:tmpl w:val="06368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E1779"/>
    <w:multiLevelType w:val="hybridMultilevel"/>
    <w:tmpl w:val="72A6C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8635E"/>
    <w:multiLevelType w:val="hybridMultilevel"/>
    <w:tmpl w:val="90709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C3B6E"/>
    <w:multiLevelType w:val="hybridMultilevel"/>
    <w:tmpl w:val="B38A5DE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F84"/>
    <w:rsid w:val="0000660F"/>
    <w:rsid w:val="00044683"/>
    <w:rsid w:val="000A2B38"/>
    <w:rsid w:val="00161ABE"/>
    <w:rsid w:val="00180B68"/>
    <w:rsid w:val="00190C35"/>
    <w:rsid w:val="001F0024"/>
    <w:rsid w:val="00204B5A"/>
    <w:rsid w:val="00247E50"/>
    <w:rsid w:val="002D49CE"/>
    <w:rsid w:val="00351225"/>
    <w:rsid w:val="00405D23"/>
    <w:rsid w:val="00461F40"/>
    <w:rsid w:val="00487B50"/>
    <w:rsid w:val="004A0EB4"/>
    <w:rsid w:val="004A6BCB"/>
    <w:rsid w:val="005261E0"/>
    <w:rsid w:val="005408E6"/>
    <w:rsid w:val="005A3F09"/>
    <w:rsid w:val="005D75C1"/>
    <w:rsid w:val="006508C0"/>
    <w:rsid w:val="0067310D"/>
    <w:rsid w:val="006B2334"/>
    <w:rsid w:val="007149F7"/>
    <w:rsid w:val="007222AE"/>
    <w:rsid w:val="007C2D2C"/>
    <w:rsid w:val="007F1C4E"/>
    <w:rsid w:val="00805D63"/>
    <w:rsid w:val="00812F06"/>
    <w:rsid w:val="009A3F8D"/>
    <w:rsid w:val="00A90F4A"/>
    <w:rsid w:val="00AA4EBF"/>
    <w:rsid w:val="00AB18D7"/>
    <w:rsid w:val="00B83FBB"/>
    <w:rsid w:val="00B97E19"/>
    <w:rsid w:val="00C00A3A"/>
    <w:rsid w:val="00C05A17"/>
    <w:rsid w:val="00C43C78"/>
    <w:rsid w:val="00CB466C"/>
    <w:rsid w:val="00D01D79"/>
    <w:rsid w:val="00D900A1"/>
    <w:rsid w:val="00DB5A74"/>
    <w:rsid w:val="00DD754F"/>
    <w:rsid w:val="00DF2996"/>
    <w:rsid w:val="00E74D1B"/>
    <w:rsid w:val="00EA312C"/>
    <w:rsid w:val="00EB6F7E"/>
    <w:rsid w:val="00F36EFE"/>
    <w:rsid w:val="00F55D6F"/>
    <w:rsid w:val="00F72F84"/>
    <w:rsid w:val="00F9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8A97"/>
  <w15:docId w15:val="{253EEEC2-3363-4A3C-B911-4B3E5224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CittHTML">
    <w:name w:val="HTML Cite"/>
    <w:basedOn w:val="Standardnpsmoodstavce"/>
    <w:uiPriority w:val="99"/>
    <w:semiHidden/>
    <w:unhideWhenUsed/>
    <w:rsid w:val="00C00A3A"/>
    <w:rPr>
      <w:i w:val="0"/>
      <w:iCs w:val="0"/>
      <w:color w:val="006D21"/>
    </w:rPr>
  </w:style>
  <w:style w:type="character" w:styleId="Siln">
    <w:name w:val="Strong"/>
    <w:basedOn w:val="Standardnpsmoodstavce"/>
    <w:uiPriority w:val="22"/>
    <w:qFormat/>
    <w:rsid w:val="00C00A3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00A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9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EE20-89D0-4502-A327-2F53D8AA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tarosta</cp:lastModifiedBy>
  <cp:revision>10</cp:revision>
  <cp:lastPrinted>2019-04-26T15:57:00Z</cp:lastPrinted>
  <dcterms:created xsi:type="dcterms:W3CDTF">2019-04-26T16:46:00Z</dcterms:created>
  <dcterms:modified xsi:type="dcterms:W3CDTF">2019-05-17T15:17:00Z</dcterms:modified>
</cp:coreProperties>
</file>